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CD42" w14:textId="3796D05C" w:rsidR="0061761D" w:rsidRDefault="00BD0E20">
      <w:pPr>
        <w:rPr>
          <w:rFonts w:ascii="Colonna MT" w:hAnsi="Colonna MT"/>
          <w:color w:val="00B0F0"/>
          <w:sz w:val="72"/>
          <w:szCs w:val="72"/>
        </w:rPr>
      </w:pPr>
      <w:r>
        <w:rPr>
          <w:noProof/>
          <w:sz w:val="40"/>
          <w:szCs w:val="40"/>
        </w:rPr>
        <w:drawing>
          <wp:inline distT="0" distB="0" distL="0" distR="0" wp14:anchorId="2FC420D4" wp14:editId="6E422C1F">
            <wp:extent cx="1428750" cy="868627"/>
            <wp:effectExtent l="0" t="0" r="0" b="825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85" cy="8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8E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CDD82E9" wp14:editId="255AF114">
            <wp:simplePos x="0" y="0"/>
            <wp:positionH relativeFrom="column">
              <wp:posOffset>4848225</wp:posOffset>
            </wp:positionH>
            <wp:positionV relativeFrom="paragraph">
              <wp:posOffset>-161925</wp:posOffset>
            </wp:positionV>
            <wp:extent cx="1914525" cy="1914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0B520" w14:textId="3F82EB4D" w:rsidR="009A306F" w:rsidRPr="00856935" w:rsidRDefault="009A306F">
      <w:pPr>
        <w:rPr>
          <w:rFonts w:cstheme="minorHAnsi"/>
          <w:color w:val="00B0F0"/>
          <w:sz w:val="28"/>
          <w:szCs w:val="28"/>
        </w:rPr>
      </w:pPr>
      <w:r w:rsidRPr="00856935">
        <w:rPr>
          <w:rFonts w:cstheme="minorHAnsi"/>
          <w:color w:val="00B0F0"/>
          <w:sz w:val="96"/>
          <w:szCs w:val="96"/>
        </w:rPr>
        <w:t>Are you…?</w:t>
      </w:r>
    </w:p>
    <w:p w14:paraId="0C84824A" w14:textId="0A28765E" w:rsidR="009A306F" w:rsidRPr="00856935" w:rsidRDefault="009A306F" w:rsidP="00856935">
      <w:pPr>
        <w:pStyle w:val="ListParagraph"/>
        <w:numPr>
          <w:ilvl w:val="0"/>
          <w:numId w:val="2"/>
        </w:numPr>
        <w:rPr>
          <w:noProof/>
          <w:sz w:val="40"/>
          <w:szCs w:val="40"/>
        </w:rPr>
      </w:pPr>
      <w:r w:rsidRPr="00856935">
        <w:rPr>
          <w:noProof/>
          <w:sz w:val="40"/>
          <w:szCs w:val="40"/>
        </w:rPr>
        <w:t>A Sen</w:t>
      </w:r>
      <w:r w:rsidR="00740927" w:rsidRPr="00856935">
        <w:rPr>
          <w:noProof/>
          <w:sz w:val="40"/>
          <w:szCs w:val="40"/>
        </w:rPr>
        <w:t>io</w:t>
      </w:r>
      <w:r w:rsidRPr="00856935">
        <w:rPr>
          <w:noProof/>
          <w:sz w:val="40"/>
          <w:szCs w:val="40"/>
        </w:rPr>
        <w:t xml:space="preserve">r for the </w:t>
      </w:r>
      <w:r w:rsidR="00DC7C9A" w:rsidRPr="00856935">
        <w:rPr>
          <w:noProof/>
          <w:sz w:val="40"/>
          <w:szCs w:val="40"/>
        </w:rPr>
        <w:t>20</w:t>
      </w:r>
      <w:r w:rsidRPr="00856935">
        <w:rPr>
          <w:noProof/>
          <w:sz w:val="40"/>
          <w:szCs w:val="40"/>
        </w:rPr>
        <w:t>22/</w:t>
      </w:r>
      <w:r w:rsidR="00DC7C9A" w:rsidRPr="00856935">
        <w:rPr>
          <w:noProof/>
          <w:sz w:val="40"/>
          <w:szCs w:val="40"/>
        </w:rPr>
        <w:t>20</w:t>
      </w:r>
      <w:r w:rsidRPr="00856935">
        <w:rPr>
          <w:noProof/>
          <w:sz w:val="40"/>
          <w:szCs w:val="40"/>
        </w:rPr>
        <w:t>23 school year</w:t>
      </w:r>
      <w:r w:rsidR="00380054" w:rsidRPr="00856935">
        <w:rPr>
          <w:noProof/>
          <w:sz w:val="40"/>
          <w:szCs w:val="40"/>
        </w:rPr>
        <w:t>?</w:t>
      </w:r>
    </w:p>
    <w:p w14:paraId="3301CAD6" w14:textId="2BBF6410" w:rsidR="009A306F" w:rsidRPr="00856935" w:rsidRDefault="009A306F" w:rsidP="00856935">
      <w:pPr>
        <w:pStyle w:val="ListParagraph"/>
        <w:numPr>
          <w:ilvl w:val="0"/>
          <w:numId w:val="2"/>
        </w:numPr>
        <w:rPr>
          <w:noProof/>
          <w:sz w:val="40"/>
          <w:szCs w:val="40"/>
        </w:rPr>
      </w:pPr>
      <w:r w:rsidRPr="00856935">
        <w:rPr>
          <w:noProof/>
          <w:sz w:val="40"/>
          <w:szCs w:val="40"/>
        </w:rPr>
        <w:t>Able to push, pull, and/or lift at least 20lbs</w:t>
      </w:r>
      <w:r w:rsidR="0086448E" w:rsidRPr="00856935">
        <w:rPr>
          <w:noProof/>
          <w:sz w:val="40"/>
          <w:szCs w:val="40"/>
        </w:rPr>
        <w:t>?</w:t>
      </w:r>
    </w:p>
    <w:p w14:paraId="40347FE3" w14:textId="66A751E3" w:rsidR="009A306F" w:rsidRPr="00856935" w:rsidRDefault="009A306F" w:rsidP="00856935">
      <w:pPr>
        <w:pStyle w:val="ListParagraph"/>
        <w:numPr>
          <w:ilvl w:val="0"/>
          <w:numId w:val="2"/>
        </w:numPr>
        <w:rPr>
          <w:noProof/>
          <w:sz w:val="40"/>
          <w:szCs w:val="40"/>
        </w:rPr>
      </w:pPr>
      <w:r w:rsidRPr="00856935">
        <w:rPr>
          <w:noProof/>
          <w:sz w:val="40"/>
          <w:szCs w:val="40"/>
        </w:rPr>
        <w:t xml:space="preserve">Able to stand for an extended period </w:t>
      </w:r>
      <w:r w:rsidR="00380054" w:rsidRPr="00856935">
        <w:rPr>
          <w:noProof/>
          <w:sz w:val="40"/>
          <w:szCs w:val="40"/>
        </w:rPr>
        <w:t>?</w:t>
      </w:r>
    </w:p>
    <w:p w14:paraId="45481001" w14:textId="1784A2FE" w:rsidR="00EB345D" w:rsidRPr="00856935" w:rsidRDefault="00380054" w:rsidP="00856935">
      <w:pPr>
        <w:pStyle w:val="ListParagraph"/>
        <w:numPr>
          <w:ilvl w:val="0"/>
          <w:numId w:val="2"/>
        </w:numPr>
        <w:rPr>
          <w:noProof/>
          <w:sz w:val="40"/>
          <w:szCs w:val="40"/>
        </w:rPr>
      </w:pPr>
      <w:r w:rsidRPr="00856935">
        <w:rPr>
          <w:noProof/>
          <w:sz w:val="40"/>
          <w:szCs w:val="40"/>
        </w:rPr>
        <w:t>Wanting to make a differen</w:t>
      </w:r>
      <w:r w:rsidR="002223C9" w:rsidRPr="00856935">
        <w:rPr>
          <w:noProof/>
          <w:sz w:val="40"/>
          <w:szCs w:val="40"/>
        </w:rPr>
        <w:t>ce</w:t>
      </w:r>
      <w:r w:rsidRPr="00856935">
        <w:rPr>
          <w:noProof/>
          <w:sz w:val="40"/>
          <w:szCs w:val="40"/>
        </w:rPr>
        <w:t xml:space="preserve"> in your com</w:t>
      </w:r>
      <w:r w:rsidR="002223C9" w:rsidRPr="00856935">
        <w:rPr>
          <w:noProof/>
          <w:sz w:val="40"/>
          <w:szCs w:val="40"/>
        </w:rPr>
        <w:t>munity</w:t>
      </w:r>
      <w:r w:rsidR="00EB345D" w:rsidRPr="00856935">
        <w:rPr>
          <w:noProof/>
          <w:sz w:val="40"/>
          <w:szCs w:val="40"/>
        </w:rPr>
        <w:t>?</w:t>
      </w:r>
    </w:p>
    <w:p w14:paraId="0A33337F" w14:textId="2556B1A9" w:rsidR="0025430B" w:rsidRDefault="0025430B" w:rsidP="0025430B">
      <w:pPr>
        <w:rPr>
          <w:noProof/>
          <w:sz w:val="24"/>
          <w:szCs w:val="24"/>
        </w:rPr>
      </w:pPr>
    </w:p>
    <w:p w14:paraId="3AD4E33D" w14:textId="65B1F857" w:rsidR="0025430B" w:rsidRPr="0025430B" w:rsidRDefault="005A4B79" w:rsidP="0025430B">
      <w:pPr>
        <w:rPr>
          <w:noProof/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 wp14:anchorId="77911D3C" wp14:editId="510BE068">
            <wp:extent cx="6915150" cy="43815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1" b="31356"/>
                    <a:stretch/>
                  </pic:blipFill>
                  <pic:spPr bwMode="auto">
                    <a:xfrm>
                      <a:off x="0" y="0"/>
                      <a:ext cx="6915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8002" w14:textId="461A2CE1" w:rsidR="009A306F" w:rsidRDefault="009A306F"/>
    <w:p w14:paraId="438DDE44" w14:textId="739C25F4" w:rsidR="005A4B79" w:rsidRPr="00740927" w:rsidRDefault="007D15E0" w:rsidP="00DC7C9A">
      <w:pPr>
        <w:spacing w:after="0" w:line="240" w:lineRule="auto"/>
        <w:jc w:val="center"/>
        <w:rPr>
          <w:sz w:val="40"/>
          <w:szCs w:val="40"/>
        </w:rPr>
      </w:pPr>
      <w:r w:rsidRPr="00740927">
        <w:rPr>
          <w:sz w:val="40"/>
          <w:szCs w:val="40"/>
        </w:rPr>
        <w:t xml:space="preserve">Family Promise </w:t>
      </w:r>
      <w:r w:rsidR="00DC7C9A">
        <w:rPr>
          <w:sz w:val="40"/>
          <w:szCs w:val="40"/>
        </w:rPr>
        <w:t xml:space="preserve">of </w:t>
      </w:r>
      <w:r w:rsidR="00856935">
        <w:rPr>
          <w:sz w:val="40"/>
          <w:szCs w:val="40"/>
        </w:rPr>
        <w:t>the Poconos</w:t>
      </w:r>
      <w:r w:rsidR="00DC7C9A">
        <w:rPr>
          <w:sz w:val="40"/>
          <w:szCs w:val="40"/>
        </w:rPr>
        <w:t xml:space="preserve">, offering emergency shelter to homeless children and their families, </w:t>
      </w:r>
      <w:r w:rsidR="00856935">
        <w:rPr>
          <w:sz w:val="40"/>
          <w:szCs w:val="40"/>
        </w:rPr>
        <w:t>has</w:t>
      </w:r>
      <w:r w:rsidRPr="00740927">
        <w:rPr>
          <w:sz w:val="40"/>
          <w:szCs w:val="40"/>
        </w:rPr>
        <w:t xml:space="preserve"> </w:t>
      </w:r>
      <w:r w:rsidR="002152E9">
        <w:rPr>
          <w:sz w:val="40"/>
          <w:szCs w:val="40"/>
        </w:rPr>
        <w:t>v</w:t>
      </w:r>
      <w:r w:rsidRPr="00740927">
        <w:rPr>
          <w:sz w:val="40"/>
          <w:szCs w:val="40"/>
        </w:rPr>
        <w:t xml:space="preserve">olunteer opportunities. </w:t>
      </w:r>
      <w:r w:rsidR="00936EF1" w:rsidRPr="00740927">
        <w:rPr>
          <w:sz w:val="40"/>
          <w:szCs w:val="40"/>
        </w:rPr>
        <w:t xml:space="preserve"> </w:t>
      </w:r>
      <w:r w:rsidR="00DC7C9A">
        <w:rPr>
          <w:sz w:val="40"/>
          <w:szCs w:val="40"/>
        </w:rPr>
        <w:t>H</w:t>
      </w:r>
      <w:r w:rsidR="00936EF1" w:rsidRPr="00740927">
        <w:rPr>
          <w:sz w:val="40"/>
          <w:szCs w:val="40"/>
        </w:rPr>
        <w:t xml:space="preserve">elp </w:t>
      </w:r>
      <w:r w:rsidR="00DC7C9A">
        <w:rPr>
          <w:sz w:val="40"/>
          <w:szCs w:val="40"/>
        </w:rPr>
        <w:t xml:space="preserve">is needed </w:t>
      </w:r>
      <w:r w:rsidR="00856935">
        <w:rPr>
          <w:sz w:val="40"/>
          <w:szCs w:val="40"/>
        </w:rPr>
        <w:t xml:space="preserve">reading to children in shelter, helping students with homework, </w:t>
      </w:r>
      <w:r w:rsidR="00936EF1" w:rsidRPr="00740927">
        <w:rPr>
          <w:sz w:val="40"/>
          <w:szCs w:val="40"/>
        </w:rPr>
        <w:t>organizing and putting away donations</w:t>
      </w:r>
      <w:r w:rsidR="00856935">
        <w:rPr>
          <w:sz w:val="40"/>
          <w:szCs w:val="40"/>
        </w:rPr>
        <w:t xml:space="preserve"> and</w:t>
      </w:r>
      <w:r w:rsidR="00936EF1" w:rsidRPr="00740927">
        <w:rPr>
          <w:sz w:val="40"/>
          <w:szCs w:val="40"/>
        </w:rPr>
        <w:t xml:space="preserve"> outdoor clean up</w:t>
      </w:r>
      <w:r w:rsidR="00856935">
        <w:rPr>
          <w:sz w:val="40"/>
          <w:szCs w:val="40"/>
        </w:rPr>
        <w:t>.</w:t>
      </w:r>
    </w:p>
    <w:p w14:paraId="5164D301" w14:textId="4CBF340E" w:rsidR="0025430B" w:rsidRDefault="00DC7C9A" w:rsidP="0025430B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7A09E" wp14:editId="5E3CEC94">
                <wp:simplePos x="0" y="0"/>
                <wp:positionH relativeFrom="column">
                  <wp:posOffset>200025</wp:posOffset>
                </wp:positionH>
                <wp:positionV relativeFrom="paragraph">
                  <wp:posOffset>227330</wp:posOffset>
                </wp:positionV>
                <wp:extent cx="6562725" cy="9525"/>
                <wp:effectExtent l="19050" t="19050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1DC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7.9pt" to="53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</w:p>
    <w:p w14:paraId="51883666" w14:textId="4BDE4D5C" w:rsidR="002152E9" w:rsidRPr="002223C9" w:rsidRDefault="00936EF1" w:rsidP="00BD0E20">
      <w:pPr>
        <w:jc w:val="center"/>
        <w:rPr>
          <w:sz w:val="28"/>
          <w:szCs w:val="28"/>
        </w:rPr>
      </w:pPr>
      <w:r w:rsidRPr="002223C9">
        <w:rPr>
          <w:sz w:val="28"/>
          <w:szCs w:val="28"/>
        </w:rPr>
        <w:t>If you are interested, please call</w:t>
      </w:r>
    </w:p>
    <w:p w14:paraId="02DE995B" w14:textId="4EC03F18" w:rsidR="002152E9" w:rsidRPr="00DC7C9A" w:rsidRDefault="00936EF1" w:rsidP="002152E9">
      <w:pPr>
        <w:jc w:val="center"/>
        <w:rPr>
          <w:b/>
          <w:bCs/>
          <w:sz w:val="28"/>
          <w:szCs w:val="28"/>
        </w:rPr>
      </w:pPr>
      <w:r w:rsidRPr="00DC7C9A">
        <w:rPr>
          <w:b/>
          <w:bCs/>
          <w:sz w:val="28"/>
          <w:szCs w:val="28"/>
        </w:rPr>
        <w:t>(570)</w:t>
      </w:r>
      <w:r w:rsidR="002223C9" w:rsidRPr="00DC7C9A">
        <w:rPr>
          <w:b/>
          <w:bCs/>
          <w:sz w:val="28"/>
          <w:szCs w:val="28"/>
        </w:rPr>
        <w:t xml:space="preserve"> </w:t>
      </w:r>
      <w:r w:rsidRPr="00DC7C9A">
        <w:rPr>
          <w:b/>
          <w:bCs/>
          <w:sz w:val="28"/>
          <w:szCs w:val="28"/>
        </w:rPr>
        <w:t>420-8589</w:t>
      </w:r>
    </w:p>
    <w:p w14:paraId="06A3E214" w14:textId="0EBDB5C2" w:rsidR="00740927" w:rsidRPr="002223C9" w:rsidRDefault="002223C9" w:rsidP="002152E9">
      <w:pPr>
        <w:jc w:val="center"/>
        <w:rPr>
          <w:sz w:val="28"/>
          <w:szCs w:val="28"/>
        </w:rPr>
      </w:pPr>
      <w:r w:rsidRPr="002223C9">
        <w:rPr>
          <w:sz w:val="28"/>
          <w:szCs w:val="28"/>
        </w:rPr>
        <w:t>If you plan to volunteer, please complete the form.</w:t>
      </w:r>
      <w:r>
        <w:rPr>
          <w:sz w:val="28"/>
          <w:szCs w:val="28"/>
        </w:rPr>
        <w:t xml:space="preserve"> (OVER)</w:t>
      </w:r>
    </w:p>
    <w:p w14:paraId="502D7AFF" w14:textId="77777777" w:rsidR="002152E9" w:rsidRPr="002152E9" w:rsidRDefault="002152E9" w:rsidP="002152E9">
      <w:pPr>
        <w:jc w:val="center"/>
        <w:rPr>
          <w:sz w:val="16"/>
          <w:szCs w:val="16"/>
        </w:rPr>
      </w:pPr>
    </w:p>
    <w:p w14:paraId="24C42148" w14:textId="5439184D" w:rsidR="005A4B79" w:rsidRDefault="00083D43" w:rsidP="00936EF1">
      <w:pPr>
        <w:jc w:val="center"/>
        <w:rPr>
          <w:sz w:val="32"/>
          <w:szCs w:val="32"/>
        </w:rPr>
      </w:pPr>
      <w:r w:rsidRPr="0061761D">
        <w:rPr>
          <w:sz w:val="32"/>
          <w:szCs w:val="32"/>
        </w:rPr>
        <w:t xml:space="preserve">If you have any questions, please call us at 570-420-8589 or email at </w:t>
      </w:r>
      <w:hyperlink r:id="rId9" w:history="1">
        <w:r w:rsidR="00BD0E20" w:rsidRPr="0002347D">
          <w:rPr>
            <w:rStyle w:val="Hyperlink"/>
            <w:sz w:val="32"/>
            <w:szCs w:val="32"/>
          </w:rPr>
          <w:t>cmanager@ptd.net</w:t>
        </w:r>
      </w:hyperlink>
      <w:r w:rsidR="00082A10">
        <w:rPr>
          <w:sz w:val="32"/>
          <w:szCs w:val="32"/>
        </w:rPr>
        <w:t xml:space="preserve"> or </w:t>
      </w:r>
      <w:hyperlink r:id="rId10" w:history="1">
        <w:r w:rsidR="00BD0E20" w:rsidRPr="0002347D">
          <w:rPr>
            <w:rStyle w:val="Hyperlink"/>
            <w:sz w:val="32"/>
            <w:szCs w:val="32"/>
          </w:rPr>
          <w:t>FPromise@ptd.net</w:t>
        </w:r>
      </w:hyperlink>
      <w:r w:rsidR="00740927">
        <w:rPr>
          <w:sz w:val="32"/>
          <w:szCs w:val="32"/>
        </w:rPr>
        <w:t xml:space="preserve"> </w:t>
      </w:r>
    </w:p>
    <w:p w14:paraId="4D1BAAC7" w14:textId="5824BB49" w:rsidR="00117B3A" w:rsidRPr="00F970E0" w:rsidRDefault="005A4B79" w:rsidP="00740927">
      <w:pPr>
        <w:jc w:val="center"/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F970E0" w:rsidRPr="00F970E0">
        <w:rPr>
          <w:sz w:val="40"/>
          <w:szCs w:val="40"/>
        </w:rPr>
        <w:lastRenderedPageBreak/>
        <w:t>Family Promise of Monroe</w:t>
      </w:r>
    </w:p>
    <w:p w14:paraId="5A24032D" w14:textId="4A6ACF67" w:rsidR="00F970E0" w:rsidRPr="00F970E0" w:rsidRDefault="00F970E0" w:rsidP="00936EF1">
      <w:pPr>
        <w:jc w:val="center"/>
        <w:rPr>
          <w:sz w:val="40"/>
          <w:szCs w:val="40"/>
        </w:rPr>
      </w:pPr>
      <w:r w:rsidRPr="00F970E0">
        <w:rPr>
          <w:sz w:val="40"/>
          <w:szCs w:val="40"/>
        </w:rPr>
        <w:t>Student Volunteer Form</w:t>
      </w:r>
    </w:p>
    <w:p w14:paraId="7EA37031" w14:textId="5F13F678" w:rsidR="00F970E0" w:rsidRDefault="00F970E0" w:rsidP="00936EF1">
      <w:pPr>
        <w:jc w:val="center"/>
        <w:rPr>
          <w:sz w:val="32"/>
          <w:szCs w:val="32"/>
        </w:rPr>
      </w:pPr>
    </w:p>
    <w:p w14:paraId="48029004" w14:textId="020AC4D4" w:rsidR="00F970E0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Your Information</w:t>
      </w:r>
    </w:p>
    <w:p w14:paraId="1BE33E60" w14:textId="704CA929" w:rsidR="00F970E0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Name: ___________________________________________</w:t>
      </w:r>
      <w:r>
        <w:rPr>
          <w:sz w:val="32"/>
          <w:szCs w:val="32"/>
        </w:rPr>
        <w:tab/>
        <w:t>Date: _____________</w:t>
      </w:r>
    </w:p>
    <w:p w14:paraId="5CEA0A39" w14:textId="137D8FBE" w:rsidR="00F970E0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Phone number: __________________</w:t>
      </w:r>
      <w:r>
        <w:rPr>
          <w:sz w:val="32"/>
          <w:szCs w:val="32"/>
        </w:rPr>
        <w:tab/>
        <w:t>Email:_______________________________</w:t>
      </w:r>
    </w:p>
    <w:p w14:paraId="5300226C" w14:textId="110894E4" w:rsidR="00F970E0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School: ___________________________________________</w:t>
      </w:r>
      <w:r>
        <w:rPr>
          <w:sz w:val="32"/>
          <w:szCs w:val="32"/>
        </w:rPr>
        <w:tab/>
        <w:t>Year: _____________</w:t>
      </w:r>
    </w:p>
    <w:p w14:paraId="1144B304" w14:textId="13945F2C" w:rsidR="00F970E0" w:rsidRDefault="00F970E0" w:rsidP="00F970E0">
      <w:pPr>
        <w:rPr>
          <w:sz w:val="32"/>
          <w:szCs w:val="32"/>
        </w:rPr>
      </w:pPr>
    </w:p>
    <w:p w14:paraId="51E63B40" w14:textId="722DA87B" w:rsidR="00F970E0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Emergency Contact:</w:t>
      </w:r>
    </w:p>
    <w:p w14:paraId="2E0CBB4C" w14:textId="31BC4650" w:rsidR="00151A14" w:rsidRDefault="00F970E0" w:rsidP="00F970E0">
      <w:pPr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 w:rsidR="00151A14">
        <w:rPr>
          <w:sz w:val="32"/>
          <w:szCs w:val="32"/>
        </w:rPr>
        <w:tab/>
        <w:t>Phone: ____________________</w:t>
      </w:r>
    </w:p>
    <w:p w14:paraId="67C5373F" w14:textId="77777777" w:rsidR="00151A14" w:rsidRDefault="00151A14" w:rsidP="00F970E0">
      <w:pPr>
        <w:rPr>
          <w:sz w:val="32"/>
          <w:szCs w:val="32"/>
        </w:rPr>
      </w:pPr>
      <w:r>
        <w:rPr>
          <w:sz w:val="32"/>
          <w:szCs w:val="32"/>
        </w:rPr>
        <w:t>Relationship to you: ____________________</w:t>
      </w:r>
    </w:p>
    <w:p w14:paraId="5F826D4A" w14:textId="77777777" w:rsidR="00151A14" w:rsidRDefault="00151A14" w:rsidP="00F970E0">
      <w:pPr>
        <w:rPr>
          <w:sz w:val="32"/>
          <w:szCs w:val="32"/>
        </w:rPr>
      </w:pPr>
    </w:p>
    <w:p w14:paraId="2AE433DC" w14:textId="5772845B" w:rsidR="00151A14" w:rsidRDefault="00151A14" w:rsidP="00F970E0">
      <w:pPr>
        <w:rPr>
          <w:sz w:val="32"/>
          <w:szCs w:val="32"/>
        </w:rPr>
      </w:pPr>
      <w:r>
        <w:rPr>
          <w:sz w:val="32"/>
          <w:szCs w:val="32"/>
        </w:rPr>
        <w:t>Why are you looking to volunteer</w:t>
      </w:r>
      <w:r w:rsidR="00DC7C9A">
        <w:rPr>
          <w:sz w:val="32"/>
          <w:szCs w:val="32"/>
        </w:rPr>
        <w:t>?</w:t>
      </w:r>
    </w:p>
    <w:p w14:paraId="6F66B272" w14:textId="038C5E87" w:rsidR="00151A14" w:rsidRDefault="00151A14" w:rsidP="00F970E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ab/>
      </w:r>
    </w:p>
    <w:p w14:paraId="3B131ABD" w14:textId="66F59941" w:rsidR="00151A14" w:rsidRDefault="00151A14" w:rsidP="00F970E0">
      <w:pPr>
        <w:rPr>
          <w:sz w:val="32"/>
          <w:szCs w:val="32"/>
        </w:rPr>
      </w:pPr>
    </w:p>
    <w:p w14:paraId="77052F39" w14:textId="0DE40C9B" w:rsidR="00151A14" w:rsidRDefault="00151A14" w:rsidP="00F970E0">
      <w:pPr>
        <w:rPr>
          <w:sz w:val="32"/>
          <w:szCs w:val="32"/>
        </w:rPr>
      </w:pPr>
      <w:r>
        <w:rPr>
          <w:sz w:val="32"/>
          <w:szCs w:val="32"/>
        </w:rPr>
        <w:t xml:space="preserve">By sign this </w:t>
      </w:r>
      <w:r w:rsidR="003924BA">
        <w:rPr>
          <w:sz w:val="32"/>
          <w:szCs w:val="32"/>
        </w:rPr>
        <w:t>application</w:t>
      </w:r>
      <w:r>
        <w:rPr>
          <w:sz w:val="32"/>
          <w:szCs w:val="32"/>
        </w:rPr>
        <w:t xml:space="preserve">, I confirm that the </w:t>
      </w:r>
      <w:r w:rsidR="003924BA">
        <w:rPr>
          <w:sz w:val="32"/>
          <w:szCs w:val="32"/>
        </w:rPr>
        <w:t>information</w:t>
      </w:r>
      <w:r>
        <w:rPr>
          <w:sz w:val="32"/>
          <w:szCs w:val="32"/>
        </w:rPr>
        <w:t xml:space="preserve"> provided within is correct and complete.  I agree that I will not disclose any confidential information obtained while volunteering and that I will protect the </w:t>
      </w:r>
      <w:r w:rsidR="003924BA">
        <w:rPr>
          <w:sz w:val="32"/>
          <w:szCs w:val="32"/>
        </w:rPr>
        <w:t>privacy</w:t>
      </w:r>
      <w:r>
        <w:rPr>
          <w:sz w:val="32"/>
          <w:szCs w:val="32"/>
        </w:rPr>
        <w:t xml:space="preserve"> of </w:t>
      </w:r>
      <w:r w:rsidR="003924BA">
        <w:rPr>
          <w:sz w:val="32"/>
          <w:szCs w:val="32"/>
        </w:rPr>
        <w:t>other volunteers, donors, and families served by Family Promise.</w:t>
      </w:r>
    </w:p>
    <w:p w14:paraId="00C44D76" w14:textId="17738894" w:rsidR="003924BA" w:rsidRDefault="003924BA" w:rsidP="00F970E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</w:t>
      </w:r>
    </w:p>
    <w:p w14:paraId="464B559B" w14:textId="54EA552E" w:rsidR="003924BA" w:rsidRDefault="003924BA" w:rsidP="00F970E0">
      <w:pPr>
        <w:rPr>
          <w:sz w:val="32"/>
          <w:szCs w:val="32"/>
        </w:rPr>
      </w:pPr>
      <w:r>
        <w:rPr>
          <w:sz w:val="32"/>
          <w:szCs w:val="32"/>
        </w:rPr>
        <w:t>Applicant’s Signatu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14:paraId="3CD29B21" w14:textId="73C4C40D" w:rsidR="003924BA" w:rsidRDefault="003924BA" w:rsidP="00F970E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</w:t>
      </w:r>
    </w:p>
    <w:p w14:paraId="5EA22473" w14:textId="1ADC4B40" w:rsidR="003924BA" w:rsidRPr="0061761D" w:rsidRDefault="003924BA" w:rsidP="00F970E0">
      <w:pPr>
        <w:rPr>
          <w:sz w:val="32"/>
          <w:szCs w:val="32"/>
        </w:rPr>
      </w:pPr>
      <w:r>
        <w:rPr>
          <w:sz w:val="32"/>
          <w:szCs w:val="32"/>
        </w:rPr>
        <w:t>Guardian of Applicant’s Signatu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sectPr w:rsidR="003924BA" w:rsidRPr="0061761D" w:rsidSect="00617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6C6E"/>
    <w:multiLevelType w:val="hybridMultilevel"/>
    <w:tmpl w:val="1244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9716D0"/>
    <w:multiLevelType w:val="hybridMultilevel"/>
    <w:tmpl w:val="9F60C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109">
    <w:abstractNumId w:val="1"/>
  </w:num>
  <w:num w:numId="2" w16cid:durableId="11492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6F"/>
    <w:rsid w:val="00082A10"/>
    <w:rsid w:val="00083D43"/>
    <w:rsid w:val="00117B3A"/>
    <w:rsid w:val="00151A14"/>
    <w:rsid w:val="001677A5"/>
    <w:rsid w:val="002152E9"/>
    <w:rsid w:val="002223C9"/>
    <w:rsid w:val="0025430B"/>
    <w:rsid w:val="00380054"/>
    <w:rsid w:val="003924BA"/>
    <w:rsid w:val="005A4B79"/>
    <w:rsid w:val="005C330A"/>
    <w:rsid w:val="0061761D"/>
    <w:rsid w:val="006636AB"/>
    <w:rsid w:val="00740927"/>
    <w:rsid w:val="007D15E0"/>
    <w:rsid w:val="008153C3"/>
    <w:rsid w:val="00856935"/>
    <w:rsid w:val="0086448E"/>
    <w:rsid w:val="00936EF1"/>
    <w:rsid w:val="009A306F"/>
    <w:rsid w:val="00B1175C"/>
    <w:rsid w:val="00B75C21"/>
    <w:rsid w:val="00BD0E20"/>
    <w:rsid w:val="00DC7C9A"/>
    <w:rsid w:val="00EB345D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1DC2"/>
  <w15:docId w15:val="{7FB22624-7DDF-468C-B2D6-F5C3FC9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Promise@pt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nager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254-CF83-46CB-9365-2FA2C93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Tom Wing</dc:creator>
  <cp:keywords/>
  <dc:description/>
  <cp:lastModifiedBy>Enid Logan</cp:lastModifiedBy>
  <cp:revision>4</cp:revision>
  <cp:lastPrinted>2022-06-14T18:38:00Z</cp:lastPrinted>
  <dcterms:created xsi:type="dcterms:W3CDTF">2022-07-07T16:38:00Z</dcterms:created>
  <dcterms:modified xsi:type="dcterms:W3CDTF">2022-11-28T17:41:00Z</dcterms:modified>
</cp:coreProperties>
</file>